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ED26" w14:textId="77777777" w:rsidR="00EF7B35" w:rsidRPr="003D273F" w:rsidRDefault="00EF7B35" w:rsidP="00EF7B35">
      <w:pPr>
        <w:jc w:val="right"/>
      </w:pPr>
      <w:r w:rsidRPr="003D273F">
        <w:t>A</w:t>
      </w:r>
      <w:r w:rsidR="00765C1C" w:rsidRPr="003D273F">
        <w:t>LLEGATO A Schema di domanda</w:t>
      </w:r>
    </w:p>
    <w:p w14:paraId="09B4A3F9" w14:textId="77777777" w:rsidR="00EF7B35" w:rsidRPr="003D273F" w:rsidRDefault="00EF7B35" w:rsidP="00765C1C">
      <w:pPr>
        <w:jc w:val="both"/>
      </w:pPr>
    </w:p>
    <w:p w14:paraId="720340C6" w14:textId="69BCD4F1" w:rsidR="00EF7B35" w:rsidRPr="00935C4E" w:rsidRDefault="00765C1C" w:rsidP="00765C1C">
      <w:pPr>
        <w:jc w:val="both"/>
        <w:rPr>
          <w:b/>
        </w:rPr>
      </w:pPr>
      <w:r w:rsidRPr="00935C4E">
        <w:rPr>
          <w:b/>
        </w:rPr>
        <w:t xml:space="preserve">Avviso di mobilità per la copertura di </w:t>
      </w:r>
      <w:r w:rsidR="00EF7B35" w:rsidRPr="00935C4E">
        <w:rPr>
          <w:b/>
        </w:rPr>
        <w:t xml:space="preserve">N. 1 </w:t>
      </w:r>
      <w:r w:rsidRPr="00935C4E">
        <w:rPr>
          <w:b/>
        </w:rPr>
        <w:t>post</w:t>
      </w:r>
      <w:r w:rsidR="00EF7B35" w:rsidRPr="00935C4E">
        <w:rPr>
          <w:b/>
        </w:rPr>
        <w:t>o</w:t>
      </w:r>
      <w:r w:rsidRPr="00935C4E">
        <w:rPr>
          <w:b/>
        </w:rPr>
        <w:t xml:space="preserve"> a tempo indeterminato e pieno del profilo professionale di </w:t>
      </w:r>
      <w:r w:rsidR="006610BF">
        <w:rPr>
          <w:b/>
        </w:rPr>
        <w:t>Istruttore Amministrativo Contabile</w:t>
      </w:r>
      <w:r w:rsidRPr="00935C4E">
        <w:rPr>
          <w:b/>
        </w:rPr>
        <w:t xml:space="preserve"> - Categoria Giuridica C. </w:t>
      </w:r>
    </w:p>
    <w:p w14:paraId="01D8EA6A" w14:textId="77777777" w:rsidR="00EF7B35" w:rsidRPr="00935C4E" w:rsidRDefault="00EF7B35" w:rsidP="00765C1C">
      <w:pPr>
        <w:jc w:val="both"/>
        <w:rPr>
          <w:b/>
        </w:rPr>
      </w:pPr>
    </w:p>
    <w:p w14:paraId="79A588FF" w14:textId="77777777" w:rsidR="00EF7B35" w:rsidRPr="003D273F" w:rsidRDefault="00EF7B35" w:rsidP="00765C1C">
      <w:pPr>
        <w:jc w:val="both"/>
      </w:pPr>
    </w:p>
    <w:p w14:paraId="5E858A16" w14:textId="44D1B961" w:rsidR="00EF7B35" w:rsidRPr="003D273F" w:rsidRDefault="00765C1C" w:rsidP="00765C1C">
      <w:pPr>
        <w:jc w:val="both"/>
      </w:pPr>
      <w:r w:rsidRPr="003D273F">
        <w:t xml:space="preserve">Il/la sottoscritto/a _____________________________________________________________ chiede di essere ammesso </w:t>
      </w:r>
      <w:r w:rsidR="00EF7B35" w:rsidRPr="003D273F">
        <w:t>alla procedura di mobilità individuale esterna ai sensi dell’art. 30 D. Lgs. N. 165/2001 per</w:t>
      </w:r>
      <w:r w:rsidRPr="003D273F">
        <w:t xml:space="preserve"> la copertura di </w:t>
      </w:r>
      <w:r w:rsidR="00EF7B35" w:rsidRPr="003D273F">
        <w:t>N. 1 posto</w:t>
      </w:r>
      <w:r w:rsidRPr="003D273F">
        <w:t xml:space="preserve"> a tempo indeterminato e pieno del profilo professional</w:t>
      </w:r>
      <w:r w:rsidR="00EF7B35" w:rsidRPr="003D273F">
        <w:t>e</w:t>
      </w:r>
      <w:r w:rsidR="00514C54" w:rsidRPr="003D273F">
        <w:t xml:space="preserve"> di </w:t>
      </w:r>
      <w:r w:rsidR="006610BF">
        <w:t>Istruttore Amministrativo Contabile</w:t>
      </w:r>
      <w:r w:rsidR="00514C54" w:rsidRPr="003D273F">
        <w:t xml:space="preserve"> - Categoria Giuridica C.</w:t>
      </w:r>
    </w:p>
    <w:p w14:paraId="440F4AAE" w14:textId="77777777" w:rsidR="00EF7B35" w:rsidRPr="003D273F" w:rsidRDefault="00EF7B35" w:rsidP="00765C1C">
      <w:pPr>
        <w:jc w:val="both"/>
      </w:pPr>
    </w:p>
    <w:p w14:paraId="19B0C324" w14:textId="77777777" w:rsidR="00EF7B35" w:rsidRPr="003D273F" w:rsidRDefault="00514C54" w:rsidP="00765C1C">
      <w:pPr>
        <w:jc w:val="both"/>
      </w:pPr>
      <w:r w:rsidRPr="003D273F">
        <w:t xml:space="preserve"> A TAL FINE DICHIARA ai sensi degli artt. 46 e 47 del T.U., n.445 del 28.12.2000, consapevole delle sanzioni penali previste dall’art. 76 del citato T.U. per ipotesi di falsità in atti ed in caso di dichiarazioni mendaci: </w:t>
      </w:r>
    </w:p>
    <w:p w14:paraId="487AF277" w14:textId="23F43CA6" w:rsidR="009F13A5" w:rsidRPr="003D273F" w:rsidRDefault="00514C54" w:rsidP="00765C1C">
      <w:pPr>
        <w:jc w:val="both"/>
      </w:pPr>
      <w:r w:rsidRPr="003D273F">
        <w:t xml:space="preserve">a) di essere nato a ________________________ prov. _________ il _______________________ C.F.._____________________________, residente in _______________________________Via_________________________________________civico________ C.A.P.__________ Tel. _________________________ Cell________________________________mail/PEC________________________________ </w:t>
      </w:r>
    </w:p>
    <w:p w14:paraId="2FB49E9E" w14:textId="77777777" w:rsidR="009F13A5" w:rsidRPr="003D273F" w:rsidRDefault="00514C54" w:rsidP="00765C1C">
      <w:pPr>
        <w:jc w:val="both"/>
      </w:pPr>
      <w:r w:rsidRPr="003D273F">
        <w:t xml:space="preserve">c) di avere il godimento dei diritti civili e politici; </w:t>
      </w:r>
    </w:p>
    <w:p w14:paraId="3F35CFA4" w14:textId="77777777" w:rsidR="009F13A5" w:rsidRPr="003D273F" w:rsidRDefault="00514C54" w:rsidP="00765C1C">
      <w:pPr>
        <w:jc w:val="both"/>
      </w:pPr>
      <w:r w:rsidRPr="003D273F">
        <w:t xml:space="preserve">d) di essere iscritto nelle liste elettorali del Comune di ____________________________; (indicare, eventualmente, i motivi della non iscrizione o della cancellazione dalle liste medesime); </w:t>
      </w:r>
    </w:p>
    <w:p w14:paraId="0E6BA1EB" w14:textId="77777777" w:rsidR="009F13A5" w:rsidRPr="003D273F" w:rsidRDefault="00514C54" w:rsidP="00765C1C">
      <w:pPr>
        <w:jc w:val="both"/>
      </w:pPr>
      <w:r w:rsidRPr="003D273F">
        <w:t>e) di essere in servizio con rapporto di lavoro a tempo indeterminato presso un’Amministrazione di cui all’art. 1, comma 2, del D.</w:t>
      </w:r>
      <w:r w:rsidR="009F13A5" w:rsidRPr="003D273F">
        <w:t xml:space="preserve"> </w:t>
      </w:r>
      <w:r w:rsidRPr="003D273F">
        <w:t xml:space="preserve">Lgs. n. 165/2001 e s.m.i. soggetta a limitazioni normative in materia di assunzioni; </w:t>
      </w:r>
    </w:p>
    <w:p w14:paraId="0219C5B4" w14:textId="0D23E9A8" w:rsidR="009F13A5" w:rsidRPr="003D273F" w:rsidRDefault="006610BF" w:rsidP="00765C1C">
      <w:pPr>
        <w:jc w:val="both"/>
      </w:pPr>
      <w:r>
        <w:t>f</w:t>
      </w:r>
      <w:r w:rsidR="00514C54" w:rsidRPr="003D273F">
        <w:t>)</w:t>
      </w:r>
      <w:r w:rsidR="009D6D50">
        <w:t xml:space="preserve"> </w:t>
      </w:r>
      <w:r w:rsidR="00514C54" w:rsidRPr="003D273F">
        <w:t xml:space="preserve">di essere attualmente in servizio con rapporto di lavoro a tempo indeterminato presso______________________________________________________________________dal ____________________, inquadrato nella categoria giuridica C Posizione economica________________ del CCNL Funzioni Locali e appartenere al profilo professionale di </w:t>
      </w:r>
      <w:r>
        <w:t>Istruttore Amministrastivo Contabile</w:t>
      </w:r>
      <w:r w:rsidR="00514C54" w:rsidRPr="003D273F">
        <w:t xml:space="preserve">; </w:t>
      </w:r>
    </w:p>
    <w:p w14:paraId="31C239BF" w14:textId="411A8C41" w:rsidR="009F13A5" w:rsidRPr="003D273F" w:rsidRDefault="006610BF" w:rsidP="00765C1C">
      <w:pPr>
        <w:jc w:val="both"/>
      </w:pPr>
      <w:r>
        <w:t>g</w:t>
      </w:r>
      <w:r w:rsidR="00514C54" w:rsidRPr="003D273F">
        <w:t xml:space="preserve">) di possedere il seguente titolo di studio: ______________________________________ conseguito il _____________________________________________________________ presso_______________________________________________ di _____________________ con votazione _______________________ </w:t>
      </w:r>
    </w:p>
    <w:p w14:paraId="032E2671" w14:textId="776FA0A1" w:rsidR="009F13A5" w:rsidRPr="003D273F" w:rsidRDefault="006610BF" w:rsidP="00765C1C">
      <w:pPr>
        <w:jc w:val="both"/>
      </w:pPr>
      <w:r>
        <w:t>h</w:t>
      </w:r>
      <w:r w:rsidR="00514C54" w:rsidRPr="003D273F">
        <w:t>) di impegnar</w:t>
      </w:r>
      <w:r w:rsidR="00934E53">
        <w:t>s</w:t>
      </w:r>
      <w:r w:rsidR="00514C54" w:rsidRPr="003D273F">
        <w:t xml:space="preserve">i a segnalare tempestivamente per iscritto ogni eventuale successiva variazione del seguente recapito, ove dovranno essere trasmesse le comunicazioni relative alla selezione in oggetto: </w:t>
      </w:r>
    </w:p>
    <w:p w14:paraId="1C855D33" w14:textId="77777777" w:rsidR="009F13A5" w:rsidRPr="003D273F" w:rsidRDefault="00514C54" w:rsidP="00765C1C">
      <w:pPr>
        <w:jc w:val="both"/>
      </w:pPr>
      <w:r w:rsidRPr="003D273F">
        <w:t>Via ____________________________________________n. _____________ cap_________ Città__________________________________________________Pr.________ n. tel. _______________________ E-mail/Pec _______________________________________</w:t>
      </w:r>
    </w:p>
    <w:p w14:paraId="43551E15" w14:textId="092303BF" w:rsidR="009A3A42" w:rsidRDefault="00514C54" w:rsidP="00765C1C">
      <w:pPr>
        <w:jc w:val="both"/>
      </w:pPr>
      <w:r w:rsidRPr="003D273F">
        <w:t xml:space="preserve"> </w:t>
      </w:r>
      <w:r w:rsidR="006610BF">
        <w:t>i</w:t>
      </w:r>
      <w:r w:rsidRPr="003D273F">
        <w:t xml:space="preserve">) di non aver riportato condanne penali </w:t>
      </w:r>
      <w:r w:rsidR="009A3A42" w:rsidRPr="00554011">
        <w:t>per reati contro la pubblica amministrazione di cui al capo I del titolo II del libro secondo del Codice penale, ai sensi dell’art. 35 bis del D.lgs. 165/2001;</w:t>
      </w:r>
      <w:r w:rsidRPr="00554011">
        <w:t>(in caso contrario</w:t>
      </w:r>
      <w:r w:rsidRPr="003D273F">
        <w:t xml:space="preserve">, </w:t>
      </w:r>
      <w:r w:rsidR="009F13A5" w:rsidRPr="003D273F">
        <w:t>s</w:t>
      </w:r>
      <w:r w:rsidRPr="003D273F">
        <w:t xml:space="preserve">pecificare)_________________________________________________________; </w:t>
      </w:r>
    </w:p>
    <w:p w14:paraId="336FF115" w14:textId="5CB5449B" w:rsidR="00D21DAF" w:rsidRPr="009A3A42" w:rsidRDefault="006610BF" w:rsidP="00765C1C">
      <w:pPr>
        <w:jc w:val="both"/>
        <w:rPr>
          <w:color w:val="FF0000"/>
        </w:rPr>
      </w:pPr>
      <w:r>
        <w:t>l</w:t>
      </w:r>
      <w:r w:rsidR="00514C54" w:rsidRPr="003D273F">
        <w:t>) di non aver riportato, nei due anni precedenti la data di scadenza del presente avviso, sanzioni disciplinari</w:t>
      </w:r>
      <w:r w:rsidR="003B198F">
        <w:t xml:space="preserve"> (in caso contrario, specificare);</w:t>
      </w:r>
      <w:r w:rsidR="00514C54" w:rsidRPr="003D273F">
        <w:t xml:space="preserve"> </w:t>
      </w:r>
    </w:p>
    <w:p w14:paraId="68808A38" w14:textId="2B980C62" w:rsidR="00D21DAF" w:rsidRPr="003D273F" w:rsidRDefault="006610BF" w:rsidP="00765C1C">
      <w:pPr>
        <w:jc w:val="both"/>
      </w:pPr>
      <w:r>
        <w:t>m</w:t>
      </w:r>
      <w:r w:rsidR="00514C54" w:rsidRPr="003D273F">
        <w:t xml:space="preserve">) di essere in possesso dell’idoneità psicofisica all’impiego, accettando di sottoporsi preliminarmente a visita medica secondo le modalità in uso nell’ente, ai fini dell’acquisizione del parere di idoneità alla mansione specifica da parte del medico competente, ai sensi dell’art.16, comma 2, lettera a) del D. lgs. 626/94 e successive modifiche ed integrazioni (ora Testo unico sulla sicurezza D. lgs. n. 81/08); </w:t>
      </w:r>
    </w:p>
    <w:p w14:paraId="791A48E7" w14:textId="028A6AEC" w:rsidR="00D21DAF" w:rsidRPr="009A3A42" w:rsidRDefault="006610BF" w:rsidP="00765C1C">
      <w:pPr>
        <w:jc w:val="both"/>
        <w:rPr>
          <w:color w:val="FF0000"/>
        </w:rPr>
      </w:pPr>
      <w:r>
        <w:lastRenderedPageBreak/>
        <w:t>n</w:t>
      </w:r>
      <w:r w:rsidR="00514C54" w:rsidRPr="003D273F">
        <w:t xml:space="preserve">) di essere in possesso, per il trasferimento in mobilità volontaria, del nulla osta </w:t>
      </w:r>
      <w:r w:rsidR="00420BEB">
        <w:t xml:space="preserve">incondizionato </w:t>
      </w:r>
      <w:r w:rsidR="00514C54" w:rsidRPr="003D273F">
        <w:t xml:space="preserve">dell’ente di appartenenza allegato alla presente domanda di ammissione alla selezione; </w:t>
      </w:r>
    </w:p>
    <w:p w14:paraId="5DF6AA5C" w14:textId="1040F4CD" w:rsidR="00D21DAF" w:rsidRPr="003D273F" w:rsidRDefault="006610BF" w:rsidP="00765C1C">
      <w:pPr>
        <w:jc w:val="both"/>
      </w:pPr>
      <w:r>
        <w:t>p</w:t>
      </w:r>
      <w:r w:rsidR="00514C54" w:rsidRPr="003D273F">
        <w:t>) di accettare</w:t>
      </w:r>
      <w:r w:rsidR="004C7678">
        <w:t xml:space="preserve"> incondizionatamente </w:t>
      </w:r>
      <w:r w:rsidR="00514C54" w:rsidRPr="003D273F">
        <w:t xml:space="preserve">tutte le disposizioni </w:t>
      </w:r>
      <w:r w:rsidR="004C7678">
        <w:t xml:space="preserve">dell’avviso di mobilità e, in caso di assunzione, le disposizioni </w:t>
      </w:r>
      <w:r w:rsidR="00514C54" w:rsidRPr="003D273F">
        <w:t xml:space="preserve">che regolano lo stato giuridico ed economico dei dipendenti del Comune di </w:t>
      </w:r>
      <w:r>
        <w:t>Salvirola</w:t>
      </w:r>
      <w:r w:rsidR="00844CC9">
        <w:t>;</w:t>
      </w:r>
    </w:p>
    <w:p w14:paraId="5AF27E49" w14:textId="447E3EED" w:rsidR="004C7678" w:rsidRDefault="006610BF" w:rsidP="00765C1C">
      <w:pPr>
        <w:jc w:val="both"/>
      </w:pPr>
      <w:r>
        <w:t>q</w:t>
      </w:r>
      <w:r w:rsidR="00514C54" w:rsidRPr="003D273F">
        <w:t>) che le informazioni riportate nel curriculum, sottoscritto sotto la propria responsabilità personale ed allegato alla presente, corrispondono al vero</w:t>
      </w:r>
      <w:r w:rsidR="004C7678">
        <w:t>.</w:t>
      </w:r>
    </w:p>
    <w:p w14:paraId="63CF31A2" w14:textId="77777777" w:rsidR="00D21DAF" w:rsidRPr="003D273F" w:rsidRDefault="00514C54" w:rsidP="00765C1C">
      <w:pPr>
        <w:jc w:val="both"/>
      </w:pPr>
      <w:r w:rsidRPr="003D273F">
        <w:t>In relazione all’informativa fornita dal bando di concorso ai sensi del</w:t>
      </w:r>
      <w:r w:rsidR="00BF05EC">
        <w:t xml:space="preserve"> </w:t>
      </w:r>
      <w:r w:rsidR="00526E7D">
        <w:t>R</w:t>
      </w:r>
      <w:r w:rsidR="00BF05EC">
        <w:t>egolamento UE N. 2016/679</w:t>
      </w:r>
      <w:r w:rsidRPr="003D273F">
        <w:t xml:space="preserve">, prende atto che i dati personali forniti verranno trattati esclusivamente per la finalità di gestione della presente procedura concorsuale e degli eventuali procedimenti di assunzione ed esprime il consenso al trattamento dei dati personali per la citate finalità. </w:t>
      </w:r>
    </w:p>
    <w:p w14:paraId="1EAFECCB" w14:textId="7656367C" w:rsidR="00D21DAF" w:rsidRDefault="00514C54" w:rsidP="00765C1C">
      <w:pPr>
        <w:jc w:val="both"/>
      </w:pPr>
      <w:r w:rsidRPr="003D273F">
        <w:t xml:space="preserve">Si allegano: </w:t>
      </w:r>
    </w:p>
    <w:p w14:paraId="6475350C" w14:textId="77777777" w:rsidR="006610BF" w:rsidRPr="003D273F" w:rsidRDefault="006610BF" w:rsidP="00765C1C">
      <w:pPr>
        <w:jc w:val="both"/>
      </w:pPr>
    </w:p>
    <w:p w14:paraId="5E1BF286" w14:textId="77777777" w:rsidR="00D21DAF" w:rsidRPr="003D273F" w:rsidRDefault="00514C54" w:rsidP="00765C1C">
      <w:pPr>
        <w:jc w:val="both"/>
      </w:pPr>
      <w:r w:rsidRPr="003D273F">
        <w:t>a) CURRICULUM</w:t>
      </w:r>
      <w:r w:rsidR="007B537F" w:rsidRPr="003D273F">
        <w:t xml:space="preserve"> FORMATIVO E PROFESSIONALE</w:t>
      </w:r>
      <w:r w:rsidR="00526E7D">
        <w:t>;</w:t>
      </w:r>
    </w:p>
    <w:p w14:paraId="7133E328" w14:textId="780D99E5" w:rsidR="00D21DAF" w:rsidRPr="00554011" w:rsidRDefault="00514C54" w:rsidP="00765C1C">
      <w:pPr>
        <w:jc w:val="both"/>
      </w:pPr>
      <w:r w:rsidRPr="003D273F">
        <w:t xml:space="preserve">b) NULLA OSTA </w:t>
      </w:r>
      <w:r w:rsidR="00420BEB">
        <w:t>INCONDIZIONATO</w:t>
      </w:r>
      <w:r w:rsidRPr="003D273F">
        <w:t xml:space="preserve"> </w:t>
      </w:r>
      <w:r w:rsidRPr="00554011">
        <w:t>ALLA</w:t>
      </w:r>
      <w:r w:rsidR="003824AA">
        <w:t xml:space="preserve"> MOBILITA’</w:t>
      </w:r>
    </w:p>
    <w:p w14:paraId="6E9E659F" w14:textId="77777777" w:rsidR="00D21DAF" w:rsidRPr="003D273F" w:rsidRDefault="00526E7D" w:rsidP="00765C1C">
      <w:pPr>
        <w:jc w:val="both"/>
      </w:pPr>
      <w:r>
        <w:t>c</w:t>
      </w:r>
      <w:r w:rsidR="00514C54" w:rsidRPr="003D273F">
        <w:t xml:space="preserve">) COPIA DOCUMENTO D’IDENTITA’ </w:t>
      </w:r>
      <w:r w:rsidR="009D6D50">
        <w:t>VALIDO</w:t>
      </w:r>
      <w:r>
        <w:t>;</w:t>
      </w:r>
    </w:p>
    <w:p w14:paraId="4DAD7AC6" w14:textId="77777777" w:rsidR="00D21DAF" w:rsidRDefault="00D21DAF" w:rsidP="00765C1C">
      <w:pPr>
        <w:jc w:val="both"/>
      </w:pPr>
    </w:p>
    <w:p w14:paraId="134BDB12" w14:textId="77777777" w:rsidR="00935C4E" w:rsidRDefault="00935C4E" w:rsidP="00765C1C">
      <w:pPr>
        <w:jc w:val="both"/>
      </w:pPr>
    </w:p>
    <w:p w14:paraId="601FEC8C" w14:textId="77777777" w:rsidR="00935C4E" w:rsidRPr="003D273F" w:rsidRDefault="00935C4E" w:rsidP="00765C1C">
      <w:pPr>
        <w:jc w:val="both"/>
      </w:pPr>
    </w:p>
    <w:p w14:paraId="43C29ABD" w14:textId="77777777" w:rsidR="00D21DAF" w:rsidRPr="003D273F" w:rsidRDefault="00514C54" w:rsidP="00765C1C">
      <w:pPr>
        <w:jc w:val="both"/>
      </w:pPr>
      <w:r w:rsidRPr="003D273F">
        <w:t xml:space="preserve">Lì, ___________________________ Firma leggibile _____________________ </w:t>
      </w:r>
    </w:p>
    <w:p w14:paraId="1BB7235F" w14:textId="77777777" w:rsidR="00D21DAF" w:rsidRPr="003D273F" w:rsidRDefault="00D21DAF" w:rsidP="00765C1C">
      <w:pPr>
        <w:jc w:val="both"/>
      </w:pPr>
    </w:p>
    <w:p w14:paraId="5BD4BDC4" w14:textId="77777777" w:rsidR="00D21DAF" w:rsidRPr="003D273F" w:rsidRDefault="00D21DAF" w:rsidP="00765C1C">
      <w:pPr>
        <w:jc w:val="both"/>
      </w:pPr>
    </w:p>
    <w:p w14:paraId="0B80E245" w14:textId="77777777" w:rsidR="00D21DAF" w:rsidRPr="003D273F" w:rsidRDefault="00D21DAF" w:rsidP="00765C1C">
      <w:pPr>
        <w:jc w:val="both"/>
      </w:pPr>
    </w:p>
    <w:p w14:paraId="6A753147" w14:textId="77777777" w:rsidR="00D21DAF" w:rsidRPr="003D273F" w:rsidRDefault="00D21DAF" w:rsidP="00765C1C">
      <w:pPr>
        <w:jc w:val="both"/>
      </w:pPr>
    </w:p>
    <w:p w14:paraId="2CF0642F" w14:textId="77777777" w:rsidR="00D21DAF" w:rsidRPr="003D273F" w:rsidRDefault="00D21DAF" w:rsidP="00765C1C">
      <w:pPr>
        <w:jc w:val="both"/>
      </w:pPr>
    </w:p>
    <w:p w14:paraId="1D402E6D" w14:textId="77777777" w:rsidR="00765C1C" w:rsidRPr="003D273F" w:rsidRDefault="00514C54" w:rsidP="00765C1C">
      <w:pPr>
        <w:jc w:val="both"/>
      </w:pPr>
      <w:r w:rsidRPr="003D273F">
        <w:t>Ai sensi dell’art. 39 del D.P.R. 28.12.2000, n. 445, la firma da apporre in calce alla domanda non deve essere autenticata. La firma è obbligatoria pena la nullità della domanda</w:t>
      </w:r>
      <w:r w:rsidR="00D21DAF" w:rsidRPr="003D273F">
        <w:t>.</w:t>
      </w:r>
    </w:p>
    <w:sectPr w:rsidR="00765C1C" w:rsidRPr="003D273F" w:rsidSect="00167DF6">
      <w:footerReference w:type="default" r:id="rId8"/>
      <w:footerReference w:type="first" r:id="rId9"/>
      <w:type w:val="continuous"/>
      <w:pgSz w:w="11907" w:h="16840" w:code="9"/>
      <w:pgMar w:top="851" w:right="1418" w:bottom="1418" w:left="1418" w:header="720" w:footer="720" w:gutter="0"/>
      <w:cols w:space="720"/>
      <w:noEndnote/>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E6BD" w14:textId="77777777" w:rsidR="00FD52BD" w:rsidRDefault="00FD52BD">
      <w:r>
        <w:separator/>
      </w:r>
    </w:p>
  </w:endnote>
  <w:endnote w:type="continuationSeparator" w:id="0">
    <w:p w14:paraId="74327D5D" w14:textId="77777777" w:rsidR="00FD52BD" w:rsidRDefault="00FD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Handwriting">
    <w:altName w:val="Courier New"/>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3C74" w14:textId="77777777" w:rsidR="004639E6" w:rsidRDefault="00C106AB">
    <w:pPr>
      <w:pStyle w:val="Pidipagina"/>
      <w:jc w:val="center"/>
    </w:pPr>
    <w:r>
      <w:fldChar w:fldCharType="begin"/>
    </w:r>
    <w:r w:rsidR="00341A2C">
      <w:instrText>PAGE   \* MERGEFORMAT</w:instrText>
    </w:r>
    <w:r>
      <w:fldChar w:fldCharType="separate"/>
    </w:r>
    <w:r w:rsidR="00935C4E">
      <w:rPr>
        <w:noProof/>
      </w:rPr>
      <w:t>2</w:t>
    </w:r>
    <w:r>
      <w:rPr>
        <w:noProof/>
      </w:rPr>
      <w:fldChar w:fldCharType="end"/>
    </w:r>
  </w:p>
  <w:p w14:paraId="72DEF3D2" w14:textId="77777777" w:rsidR="004639E6" w:rsidRDefault="004639E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DB70" w14:textId="77777777" w:rsidR="00AD2D50" w:rsidRDefault="00AD2D50">
    <w:pPr>
      <w:pStyle w:val="Pidipagina"/>
      <w:widowControl/>
      <w:adjustRightInd/>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CCC9" w14:textId="77777777" w:rsidR="00FD52BD" w:rsidRDefault="00FD52BD">
      <w:r>
        <w:separator/>
      </w:r>
    </w:p>
  </w:footnote>
  <w:footnote w:type="continuationSeparator" w:id="0">
    <w:p w14:paraId="28074BC9" w14:textId="77777777" w:rsidR="00FD52BD" w:rsidRDefault="00FD5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21B"/>
    <w:multiLevelType w:val="singleLevel"/>
    <w:tmpl w:val="C41AC87A"/>
    <w:lvl w:ilvl="0">
      <w:start w:val="1"/>
      <w:numFmt w:val="bullet"/>
      <w:pStyle w:val="PuntoQuadrato"/>
      <w:lvlText w:val=""/>
      <w:lvlJc w:val="left"/>
      <w:pPr>
        <w:tabs>
          <w:tab w:val="num" w:pos="360"/>
        </w:tabs>
        <w:ind w:left="360" w:hanging="360"/>
      </w:pPr>
      <w:rPr>
        <w:rFonts w:ascii="Wingdings" w:hAnsi="Wingdings" w:hint="default"/>
        <w:sz w:val="24"/>
      </w:rPr>
    </w:lvl>
  </w:abstractNum>
  <w:abstractNum w:abstractNumId="1" w15:restartNumberingAfterBreak="0">
    <w:nsid w:val="09D67E2D"/>
    <w:multiLevelType w:val="multilevel"/>
    <w:tmpl w:val="BA1C6842"/>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 w15:restartNumberingAfterBreak="0">
    <w:nsid w:val="0F420BF1"/>
    <w:multiLevelType w:val="multilevel"/>
    <w:tmpl w:val="BC0A736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15:restartNumberingAfterBreak="0">
    <w:nsid w:val="0FE16450"/>
    <w:multiLevelType w:val="hybridMultilevel"/>
    <w:tmpl w:val="DDCA07A6"/>
    <w:lvl w:ilvl="0" w:tplc="77346DB2">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46655E"/>
    <w:multiLevelType w:val="hybridMultilevel"/>
    <w:tmpl w:val="AD004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6E50C0"/>
    <w:multiLevelType w:val="hybridMultilevel"/>
    <w:tmpl w:val="4434F8BA"/>
    <w:lvl w:ilvl="0" w:tplc="0038C2EA">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7A0C75"/>
    <w:multiLevelType w:val="hybridMultilevel"/>
    <w:tmpl w:val="46F6C5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F25BFE"/>
    <w:multiLevelType w:val="multilevel"/>
    <w:tmpl w:val="DD8E27F8"/>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 w15:restartNumberingAfterBreak="0">
    <w:nsid w:val="1D6D1BA2"/>
    <w:multiLevelType w:val="multilevel"/>
    <w:tmpl w:val="09C89574"/>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9" w15:restartNumberingAfterBreak="0">
    <w:nsid w:val="262D387D"/>
    <w:multiLevelType w:val="hybridMultilevel"/>
    <w:tmpl w:val="05944C14"/>
    <w:lvl w:ilvl="0" w:tplc="94D2E042">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634195"/>
    <w:multiLevelType w:val="hybridMultilevel"/>
    <w:tmpl w:val="58ECB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C70CDF"/>
    <w:multiLevelType w:val="hybridMultilevel"/>
    <w:tmpl w:val="FA8E9B8A"/>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40565C28"/>
    <w:multiLevelType w:val="hybridMultilevel"/>
    <w:tmpl w:val="B5C86D42"/>
    <w:lvl w:ilvl="0" w:tplc="04100001">
      <w:start w:val="1"/>
      <w:numFmt w:val="bullet"/>
      <w:lvlText w:val=""/>
      <w:lvlJc w:val="left"/>
      <w:pPr>
        <w:ind w:left="720" w:hanging="360"/>
      </w:pPr>
      <w:rPr>
        <w:rFonts w:ascii="Symbol" w:hAnsi="Symbol" w:hint="default"/>
      </w:rPr>
    </w:lvl>
    <w:lvl w:ilvl="1" w:tplc="FB70A83E">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CC052B"/>
    <w:multiLevelType w:val="hybridMultilevel"/>
    <w:tmpl w:val="AB324894"/>
    <w:lvl w:ilvl="0" w:tplc="D062F37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2D6C50"/>
    <w:multiLevelType w:val="hybridMultilevel"/>
    <w:tmpl w:val="FCD87A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3F18CD"/>
    <w:multiLevelType w:val="multilevel"/>
    <w:tmpl w:val="35927202"/>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4D515D48"/>
    <w:multiLevelType w:val="hybridMultilevel"/>
    <w:tmpl w:val="7580451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EC92ED8"/>
    <w:multiLevelType w:val="hybridMultilevel"/>
    <w:tmpl w:val="BFBAB2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C6719A"/>
    <w:multiLevelType w:val="hybridMultilevel"/>
    <w:tmpl w:val="07C0A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DC460E"/>
    <w:multiLevelType w:val="multilevel"/>
    <w:tmpl w:val="82E86D40"/>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604F042D"/>
    <w:multiLevelType w:val="hybridMultilevel"/>
    <w:tmpl w:val="B74EA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D27F5D"/>
    <w:multiLevelType w:val="multilevel"/>
    <w:tmpl w:val="BF3AC446"/>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681E1E99"/>
    <w:multiLevelType w:val="multilevel"/>
    <w:tmpl w:val="1B5E6140"/>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6AA3335F"/>
    <w:multiLevelType w:val="multilevel"/>
    <w:tmpl w:val="058AF25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4" w15:restartNumberingAfterBreak="0">
    <w:nsid w:val="70B473A2"/>
    <w:multiLevelType w:val="multilevel"/>
    <w:tmpl w:val="B6883014"/>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710F2549"/>
    <w:multiLevelType w:val="multilevel"/>
    <w:tmpl w:val="55D08C58"/>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num w:numId="1">
    <w:abstractNumId w:val="11"/>
  </w:num>
  <w:num w:numId="2">
    <w:abstractNumId w:val="0"/>
  </w:num>
  <w:num w:numId="3">
    <w:abstractNumId w:val="19"/>
  </w:num>
  <w:num w:numId="4">
    <w:abstractNumId w:val="23"/>
  </w:num>
  <w:num w:numId="5">
    <w:abstractNumId w:val="22"/>
  </w:num>
  <w:num w:numId="6">
    <w:abstractNumId w:val="2"/>
  </w:num>
  <w:num w:numId="7">
    <w:abstractNumId w:val="8"/>
  </w:num>
  <w:num w:numId="8">
    <w:abstractNumId w:val="1"/>
  </w:num>
  <w:num w:numId="9">
    <w:abstractNumId w:val="21"/>
  </w:num>
  <w:num w:numId="10">
    <w:abstractNumId w:val="25"/>
  </w:num>
  <w:num w:numId="11">
    <w:abstractNumId w:val="7"/>
  </w:num>
  <w:num w:numId="12">
    <w:abstractNumId w:val="15"/>
  </w:num>
  <w:num w:numId="13">
    <w:abstractNumId w:val="24"/>
  </w:num>
  <w:num w:numId="14">
    <w:abstractNumId w:val="13"/>
  </w:num>
  <w:num w:numId="15">
    <w:abstractNumId w:val="16"/>
  </w:num>
  <w:num w:numId="16">
    <w:abstractNumId w:val="3"/>
  </w:num>
  <w:num w:numId="17">
    <w:abstractNumId w:val="20"/>
  </w:num>
  <w:num w:numId="18">
    <w:abstractNumId w:val="12"/>
  </w:num>
  <w:num w:numId="19">
    <w:abstractNumId w:val="10"/>
  </w:num>
  <w:num w:numId="20">
    <w:abstractNumId w:val="18"/>
  </w:num>
  <w:num w:numId="21">
    <w:abstractNumId w:val="17"/>
  </w:num>
  <w:num w:numId="22">
    <w:abstractNumId w:val="5"/>
  </w:num>
  <w:num w:numId="23">
    <w:abstractNumId w:val="9"/>
  </w:num>
  <w:num w:numId="24">
    <w:abstractNumId w:val="14"/>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D1"/>
    <w:rsid w:val="00004A40"/>
    <w:rsid w:val="00006F5F"/>
    <w:rsid w:val="00014691"/>
    <w:rsid w:val="00014A44"/>
    <w:rsid w:val="000252FD"/>
    <w:rsid w:val="00035D63"/>
    <w:rsid w:val="00041F79"/>
    <w:rsid w:val="00055530"/>
    <w:rsid w:val="00070F1D"/>
    <w:rsid w:val="00082C5B"/>
    <w:rsid w:val="00096C4E"/>
    <w:rsid w:val="000A28B6"/>
    <w:rsid w:val="000B341F"/>
    <w:rsid w:val="000B360A"/>
    <w:rsid w:val="000B5627"/>
    <w:rsid w:val="000B6934"/>
    <w:rsid w:val="000C2555"/>
    <w:rsid w:val="000D60EF"/>
    <w:rsid w:val="000E6C13"/>
    <w:rsid w:val="000F2EB0"/>
    <w:rsid w:val="000F38C3"/>
    <w:rsid w:val="00123091"/>
    <w:rsid w:val="00123B6A"/>
    <w:rsid w:val="00133C2C"/>
    <w:rsid w:val="001401EC"/>
    <w:rsid w:val="00160A11"/>
    <w:rsid w:val="00167DF6"/>
    <w:rsid w:val="001C6DF2"/>
    <w:rsid w:val="001E3B55"/>
    <w:rsid w:val="001F0931"/>
    <w:rsid w:val="001F0DDE"/>
    <w:rsid w:val="00207A49"/>
    <w:rsid w:val="00221C31"/>
    <w:rsid w:val="002438A3"/>
    <w:rsid w:val="00243C5C"/>
    <w:rsid w:val="00260F42"/>
    <w:rsid w:val="00274A8D"/>
    <w:rsid w:val="00286CD6"/>
    <w:rsid w:val="00294D67"/>
    <w:rsid w:val="002A2C95"/>
    <w:rsid w:val="002B08D6"/>
    <w:rsid w:val="002B2673"/>
    <w:rsid w:val="002D4958"/>
    <w:rsid w:val="002D6D65"/>
    <w:rsid w:val="002F1782"/>
    <w:rsid w:val="0032482F"/>
    <w:rsid w:val="00341A2C"/>
    <w:rsid w:val="003713D1"/>
    <w:rsid w:val="003824AA"/>
    <w:rsid w:val="003869E4"/>
    <w:rsid w:val="003A03F4"/>
    <w:rsid w:val="003B06CA"/>
    <w:rsid w:val="003B14FD"/>
    <w:rsid w:val="003B198F"/>
    <w:rsid w:val="003C0396"/>
    <w:rsid w:val="003C3764"/>
    <w:rsid w:val="003D0259"/>
    <w:rsid w:val="003D273F"/>
    <w:rsid w:val="003D30A9"/>
    <w:rsid w:val="003F509E"/>
    <w:rsid w:val="00413210"/>
    <w:rsid w:val="0041468B"/>
    <w:rsid w:val="00420BEB"/>
    <w:rsid w:val="0042386F"/>
    <w:rsid w:val="00426ED9"/>
    <w:rsid w:val="00436FA1"/>
    <w:rsid w:val="004478F0"/>
    <w:rsid w:val="004618A8"/>
    <w:rsid w:val="004639E6"/>
    <w:rsid w:val="00464C39"/>
    <w:rsid w:val="00467C20"/>
    <w:rsid w:val="00470C18"/>
    <w:rsid w:val="00475E6B"/>
    <w:rsid w:val="004831A7"/>
    <w:rsid w:val="004A02B8"/>
    <w:rsid w:val="004B6FF3"/>
    <w:rsid w:val="004C0FB6"/>
    <w:rsid w:val="004C3DD0"/>
    <w:rsid w:val="004C7678"/>
    <w:rsid w:val="00505BEA"/>
    <w:rsid w:val="00507B7A"/>
    <w:rsid w:val="00514C54"/>
    <w:rsid w:val="00526E7D"/>
    <w:rsid w:val="005455DC"/>
    <w:rsid w:val="00554011"/>
    <w:rsid w:val="00560DE6"/>
    <w:rsid w:val="00576254"/>
    <w:rsid w:val="0058636B"/>
    <w:rsid w:val="005918DA"/>
    <w:rsid w:val="005B26C7"/>
    <w:rsid w:val="005B29B3"/>
    <w:rsid w:val="005B4762"/>
    <w:rsid w:val="005C70B3"/>
    <w:rsid w:val="005D3E5E"/>
    <w:rsid w:val="005D4E9C"/>
    <w:rsid w:val="005D555A"/>
    <w:rsid w:val="005E5AC4"/>
    <w:rsid w:val="005F02F2"/>
    <w:rsid w:val="0060389B"/>
    <w:rsid w:val="00607D61"/>
    <w:rsid w:val="00627CF6"/>
    <w:rsid w:val="00635D7D"/>
    <w:rsid w:val="00646672"/>
    <w:rsid w:val="00653738"/>
    <w:rsid w:val="006610BF"/>
    <w:rsid w:val="006661D8"/>
    <w:rsid w:val="006719A5"/>
    <w:rsid w:val="006A57A2"/>
    <w:rsid w:val="006A7028"/>
    <w:rsid w:val="006B6994"/>
    <w:rsid w:val="006B6D1F"/>
    <w:rsid w:val="006E0515"/>
    <w:rsid w:val="006E1375"/>
    <w:rsid w:val="006E637E"/>
    <w:rsid w:val="00706B48"/>
    <w:rsid w:val="00711150"/>
    <w:rsid w:val="00714ADB"/>
    <w:rsid w:val="00722A98"/>
    <w:rsid w:val="00722EF4"/>
    <w:rsid w:val="00732CC0"/>
    <w:rsid w:val="00746DA9"/>
    <w:rsid w:val="00756C3C"/>
    <w:rsid w:val="00765314"/>
    <w:rsid w:val="00765C1C"/>
    <w:rsid w:val="00772C9F"/>
    <w:rsid w:val="007745D6"/>
    <w:rsid w:val="0077638C"/>
    <w:rsid w:val="007809AE"/>
    <w:rsid w:val="007849EA"/>
    <w:rsid w:val="007B537F"/>
    <w:rsid w:val="007E3FB5"/>
    <w:rsid w:val="007F02D7"/>
    <w:rsid w:val="007F0FCF"/>
    <w:rsid w:val="007F4F7C"/>
    <w:rsid w:val="00804460"/>
    <w:rsid w:val="00813E2C"/>
    <w:rsid w:val="00844CC9"/>
    <w:rsid w:val="0084787D"/>
    <w:rsid w:val="00847BDF"/>
    <w:rsid w:val="00851218"/>
    <w:rsid w:val="0085622E"/>
    <w:rsid w:val="00861895"/>
    <w:rsid w:val="008628E0"/>
    <w:rsid w:val="00864C20"/>
    <w:rsid w:val="00867208"/>
    <w:rsid w:val="008748D5"/>
    <w:rsid w:val="008818B4"/>
    <w:rsid w:val="00883C7D"/>
    <w:rsid w:val="008A1BAD"/>
    <w:rsid w:val="008B7D9E"/>
    <w:rsid w:val="008C723F"/>
    <w:rsid w:val="008D23B0"/>
    <w:rsid w:val="008F1DDA"/>
    <w:rsid w:val="008F1FED"/>
    <w:rsid w:val="008F3D69"/>
    <w:rsid w:val="009064DE"/>
    <w:rsid w:val="00912E4A"/>
    <w:rsid w:val="00920AFB"/>
    <w:rsid w:val="009274A1"/>
    <w:rsid w:val="00934E53"/>
    <w:rsid w:val="00935C4E"/>
    <w:rsid w:val="0094375D"/>
    <w:rsid w:val="0095253E"/>
    <w:rsid w:val="00965377"/>
    <w:rsid w:val="009659E9"/>
    <w:rsid w:val="00976962"/>
    <w:rsid w:val="009856C5"/>
    <w:rsid w:val="00985830"/>
    <w:rsid w:val="009A0598"/>
    <w:rsid w:val="009A3A42"/>
    <w:rsid w:val="009A63E9"/>
    <w:rsid w:val="009B182A"/>
    <w:rsid w:val="009D6D50"/>
    <w:rsid w:val="009E0225"/>
    <w:rsid w:val="009E3AB0"/>
    <w:rsid w:val="009F13A5"/>
    <w:rsid w:val="009F364D"/>
    <w:rsid w:val="00A02E22"/>
    <w:rsid w:val="00A17A8E"/>
    <w:rsid w:val="00A20A36"/>
    <w:rsid w:val="00A232CA"/>
    <w:rsid w:val="00A34EB1"/>
    <w:rsid w:val="00A438C3"/>
    <w:rsid w:val="00A6231F"/>
    <w:rsid w:val="00A80E2C"/>
    <w:rsid w:val="00A947EF"/>
    <w:rsid w:val="00AB02E9"/>
    <w:rsid w:val="00AB4C51"/>
    <w:rsid w:val="00AD088C"/>
    <w:rsid w:val="00AD2D50"/>
    <w:rsid w:val="00AE7B3C"/>
    <w:rsid w:val="00AF7BFD"/>
    <w:rsid w:val="00B316FB"/>
    <w:rsid w:val="00B31FBC"/>
    <w:rsid w:val="00B36BA1"/>
    <w:rsid w:val="00B817A6"/>
    <w:rsid w:val="00BA2FE3"/>
    <w:rsid w:val="00BA705D"/>
    <w:rsid w:val="00BC66B9"/>
    <w:rsid w:val="00BD445A"/>
    <w:rsid w:val="00BD5C06"/>
    <w:rsid w:val="00BE6A31"/>
    <w:rsid w:val="00BF05EC"/>
    <w:rsid w:val="00C069A1"/>
    <w:rsid w:val="00C106AB"/>
    <w:rsid w:val="00C22E19"/>
    <w:rsid w:val="00C30BE1"/>
    <w:rsid w:val="00C4222C"/>
    <w:rsid w:val="00C706A3"/>
    <w:rsid w:val="00C72373"/>
    <w:rsid w:val="00C74D33"/>
    <w:rsid w:val="00C817DA"/>
    <w:rsid w:val="00C857DF"/>
    <w:rsid w:val="00C978E5"/>
    <w:rsid w:val="00CB1510"/>
    <w:rsid w:val="00CC2CC7"/>
    <w:rsid w:val="00CD0453"/>
    <w:rsid w:val="00CE70FE"/>
    <w:rsid w:val="00CF4BD7"/>
    <w:rsid w:val="00D06D0B"/>
    <w:rsid w:val="00D172C9"/>
    <w:rsid w:val="00D21DAF"/>
    <w:rsid w:val="00D234D2"/>
    <w:rsid w:val="00D43C10"/>
    <w:rsid w:val="00D53688"/>
    <w:rsid w:val="00D53967"/>
    <w:rsid w:val="00D61F98"/>
    <w:rsid w:val="00D652CD"/>
    <w:rsid w:val="00D67D75"/>
    <w:rsid w:val="00DA10B7"/>
    <w:rsid w:val="00DC241E"/>
    <w:rsid w:val="00DD3C4B"/>
    <w:rsid w:val="00DE595F"/>
    <w:rsid w:val="00DF234D"/>
    <w:rsid w:val="00E05F90"/>
    <w:rsid w:val="00E1489C"/>
    <w:rsid w:val="00E30706"/>
    <w:rsid w:val="00E576E5"/>
    <w:rsid w:val="00E57CBF"/>
    <w:rsid w:val="00E63006"/>
    <w:rsid w:val="00E63283"/>
    <w:rsid w:val="00E70148"/>
    <w:rsid w:val="00E7070B"/>
    <w:rsid w:val="00E847FA"/>
    <w:rsid w:val="00EA4A45"/>
    <w:rsid w:val="00EF7B35"/>
    <w:rsid w:val="00F07A3C"/>
    <w:rsid w:val="00F2542A"/>
    <w:rsid w:val="00F35C4E"/>
    <w:rsid w:val="00F40827"/>
    <w:rsid w:val="00F47B61"/>
    <w:rsid w:val="00F62951"/>
    <w:rsid w:val="00F701D2"/>
    <w:rsid w:val="00F7444D"/>
    <w:rsid w:val="00F7454A"/>
    <w:rsid w:val="00F80FC6"/>
    <w:rsid w:val="00F87C3F"/>
    <w:rsid w:val="00F90AC9"/>
    <w:rsid w:val="00FA3BF5"/>
    <w:rsid w:val="00FA6713"/>
    <w:rsid w:val="00FD52BD"/>
    <w:rsid w:val="00FD598B"/>
    <w:rsid w:val="00FE03DA"/>
    <w:rsid w:val="00FF00D9"/>
    <w:rsid w:val="00FF71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CFDC7"/>
  <w15:docId w15:val="{F49C13DB-D2FF-4EB9-9A52-F255CA5B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7A49"/>
    <w:pPr>
      <w:spacing w:after="0" w:line="240" w:lineRule="auto"/>
    </w:pPr>
    <w:rPr>
      <w:sz w:val="24"/>
      <w:szCs w:val="24"/>
    </w:rPr>
  </w:style>
  <w:style w:type="paragraph" w:styleId="Titolo1">
    <w:name w:val="heading 1"/>
    <w:basedOn w:val="Normale"/>
    <w:next w:val="Normale"/>
    <w:link w:val="Titolo1Carattere"/>
    <w:uiPriority w:val="99"/>
    <w:qFormat/>
    <w:rsid w:val="00207A49"/>
    <w:pPr>
      <w:keepNext/>
      <w:spacing w:line="400" w:lineRule="exact"/>
      <w:jc w:val="center"/>
      <w:outlineLvl w:val="0"/>
    </w:pPr>
    <w:rPr>
      <w:rFonts w:ascii="Arial" w:hAnsi="Arial" w:cs="Arial"/>
      <w:b/>
      <w:bCs/>
      <w:sz w:val="32"/>
      <w:szCs w:val="32"/>
    </w:rPr>
  </w:style>
  <w:style w:type="paragraph" w:styleId="Titolo2">
    <w:name w:val="heading 2"/>
    <w:basedOn w:val="Normale"/>
    <w:next w:val="Normale"/>
    <w:link w:val="Titolo2Carattere"/>
    <w:uiPriority w:val="99"/>
    <w:qFormat/>
    <w:rsid w:val="00207A49"/>
    <w:pPr>
      <w:keepNext/>
      <w:jc w:val="right"/>
      <w:outlineLvl w:val="1"/>
    </w:pPr>
    <w:rPr>
      <w:b/>
      <w:bCs/>
    </w:rPr>
  </w:style>
  <w:style w:type="paragraph" w:styleId="Titolo3">
    <w:name w:val="heading 3"/>
    <w:basedOn w:val="Normale"/>
    <w:next w:val="Normale"/>
    <w:link w:val="Titolo3Carattere"/>
    <w:uiPriority w:val="99"/>
    <w:qFormat/>
    <w:rsid w:val="00207A49"/>
    <w:pPr>
      <w:keepNext/>
      <w:tabs>
        <w:tab w:val="center" w:pos="3544"/>
      </w:tabs>
      <w:jc w:val="center"/>
      <w:outlineLvl w:val="2"/>
    </w:pPr>
    <w:rPr>
      <w:rFonts w:ascii="Lucida Handwriting" w:hAnsi="Lucida Handwriting" w:cs="Lucida Handwriting"/>
      <w:b/>
      <w:bCs/>
      <w:sz w:val="40"/>
      <w:szCs w:val="40"/>
    </w:rPr>
  </w:style>
  <w:style w:type="paragraph" w:styleId="Titolo4">
    <w:name w:val="heading 4"/>
    <w:basedOn w:val="Normale"/>
    <w:next w:val="Normale"/>
    <w:link w:val="Titolo4Carattere"/>
    <w:uiPriority w:val="99"/>
    <w:qFormat/>
    <w:rsid w:val="00207A49"/>
    <w:pPr>
      <w:keepNext/>
      <w:jc w:val="center"/>
      <w:outlineLvl w:val="3"/>
    </w:pPr>
    <w:rPr>
      <w:b/>
      <w:bCs/>
      <w:sz w:val="22"/>
      <w:szCs w:val="22"/>
    </w:rPr>
  </w:style>
  <w:style w:type="paragraph" w:styleId="Titolo5">
    <w:name w:val="heading 5"/>
    <w:basedOn w:val="Normale"/>
    <w:next w:val="Normale"/>
    <w:link w:val="Titolo5Carattere"/>
    <w:uiPriority w:val="99"/>
    <w:qFormat/>
    <w:rsid w:val="00207A49"/>
    <w:pPr>
      <w:keepNext/>
      <w:autoSpaceDE w:val="0"/>
      <w:autoSpaceDN w:val="0"/>
      <w:outlineLvl w:val="4"/>
    </w:pPr>
    <w:rPr>
      <w:rFonts w:ascii="Arial" w:hAnsi="Arial" w:cs="Arial"/>
      <w:b/>
      <w:bCs/>
      <w:sz w:val="20"/>
      <w:szCs w:val="20"/>
    </w:rPr>
  </w:style>
  <w:style w:type="paragraph" w:styleId="Titolo6">
    <w:name w:val="heading 6"/>
    <w:basedOn w:val="Normale"/>
    <w:next w:val="Normale"/>
    <w:link w:val="Titolo6Carattere"/>
    <w:uiPriority w:val="99"/>
    <w:qFormat/>
    <w:rsid w:val="00207A49"/>
    <w:pPr>
      <w:keepNext/>
      <w:jc w:val="center"/>
      <w:outlineLvl w:val="5"/>
    </w:pPr>
    <w:rPr>
      <w:b/>
      <w:bCs/>
    </w:rPr>
  </w:style>
  <w:style w:type="paragraph" w:styleId="Titolo7">
    <w:name w:val="heading 7"/>
    <w:basedOn w:val="Normale"/>
    <w:next w:val="Normale"/>
    <w:link w:val="Titolo7Carattere"/>
    <w:uiPriority w:val="99"/>
    <w:qFormat/>
    <w:rsid w:val="00207A49"/>
    <w:pPr>
      <w:keepNext/>
      <w:pBdr>
        <w:top w:val="single" w:sz="12" w:space="1" w:color="auto"/>
      </w:pBdr>
      <w:autoSpaceDE w:val="0"/>
      <w:autoSpaceDN w:val="0"/>
      <w:jc w:val="center"/>
      <w:outlineLvl w:val="6"/>
    </w:pPr>
    <w:rPr>
      <w:rFonts w:ascii="Arial" w:hAnsi="Arial" w:cs="Arial"/>
      <w:b/>
      <w:bCs/>
      <w:sz w:val="20"/>
      <w:szCs w:val="20"/>
    </w:rPr>
  </w:style>
  <w:style w:type="paragraph" w:styleId="Titolo8">
    <w:name w:val="heading 8"/>
    <w:basedOn w:val="Normale"/>
    <w:next w:val="Normale"/>
    <w:link w:val="Titolo8Carattere"/>
    <w:uiPriority w:val="99"/>
    <w:qFormat/>
    <w:rsid w:val="00207A49"/>
    <w:pPr>
      <w:keepNext/>
      <w:autoSpaceDE w:val="0"/>
      <w:autoSpaceDN w:val="0"/>
      <w:adjustRightInd w:val="0"/>
      <w:jc w:val="center"/>
      <w:outlineLvl w:val="7"/>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07A4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locked/>
    <w:rsid w:val="00207A4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207A49"/>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207A49"/>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207A49"/>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207A49"/>
    <w:rPr>
      <w:rFonts w:ascii="Calibri" w:hAnsi="Calibri" w:cs="Times New Roman"/>
      <w:b/>
      <w:bCs/>
    </w:rPr>
  </w:style>
  <w:style w:type="character" w:customStyle="1" w:styleId="Titolo7Carattere">
    <w:name w:val="Titolo 7 Carattere"/>
    <w:basedOn w:val="Carpredefinitoparagrafo"/>
    <w:link w:val="Titolo7"/>
    <w:uiPriority w:val="99"/>
    <w:semiHidden/>
    <w:locked/>
    <w:rsid w:val="00207A49"/>
    <w:rPr>
      <w:rFonts w:ascii="Calibri" w:hAnsi="Calibri" w:cs="Times New Roman"/>
      <w:sz w:val="24"/>
      <w:szCs w:val="24"/>
    </w:rPr>
  </w:style>
  <w:style w:type="character" w:customStyle="1" w:styleId="Titolo8Carattere">
    <w:name w:val="Titolo 8 Carattere"/>
    <w:basedOn w:val="Carpredefinitoparagrafo"/>
    <w:link w:val="Titolo8"/>
    <w:uiPriority w:val="99"/>
    <w:locked/>
    <w:rsid w:val="00207A49"/>
    <w:rPr>
      <w:rFonts w:ascii="Calibri" w:hAnsi="Calibri" w:cs="Times New Roman"/>
      <w:i/>
      <w:iCs/>
      <w:sz w:val="24"/>
      <w:szCs w:val="24"/>
    </w:rPr>
  </w:style>
  <w:style w:type="paragraph" w:styleId="Intestazione">
    <w:name w:val="header"/>
    <w:basedOn w:val="Normale"/>
    <w:link w:val="IntestazioneCarattere"/>
    <w:uiPriority w:val="99"/>
    <w:rsid w:val="00207A49"/>
    <w:pPr>
      <w:tabs>
        <w:tab w:val="center" w:pos="4819"/>
        <w:tab w:val="right" w:pos="9638"/>
      </w:tabs>
      <w:autoSpaceDE w:val="0"/>
      <w:autoSpaceDN w:val="0"/>
    </w:pPr>
    <w:rPr>
      <w:sz w:val="20"/>
      <w:szCs w:val="20"/>
    </w:rPr>
  </w:style>
  <w:style w:type="character" w:customStyle="1" w:styleId="IntestazioneCarattere">
    <w:name w:val="Intestazione Carattere"/>
    <w:basedOn w:val="Carpredefinitoparagrafo"/>
    <w:link w:val="Intestazione"/>
    <w:uiPriority w:val="99"/>
    <w:semiHidden/>
    <w:locked/>
    <w:rsid w:val="00207A49"/>
    <w:rPr>
      <w:rFonts w:cs="Times New Roman"/>
      <w:sz w:val="24"/>
      <w:szCs w:val="24"/>
    </w:rPr>
  </w:style>
  <w:style w:type="paragraph" w:styleId="Pidipagina">
    <w:name w:val="footer"/>
    <w:basedOn w:val="Normale"/>
    <w:link w:val="PidipaginaCarattere"/>
    <w:uiPriority w:val="99"/>
    <w:rsid w:val="00207A49"/>
    <w:pPr>
      <w:widowControl w:val="0"/>
      <w:tabs>
        <w:tab w:val="center" w:pos="4819"/>
        <w:tab w:val="right" w:pos="9638"/>
      </w:tabs>
      <w:autoSpaceDE w:val="0"/>
      <w:autoSpaceDN w:val="0"/>
      <w:adjustRightInd w:val="0"/>
    </w:pPr>
  </w:style>
  <w:style w:type="character" w:customStyle="1" w:styleId="PidipaginaCarattere">
    <w:name w:val="Piè di pagina Carattere"/>
    <w:basedOn w:val="Carpredefinitoparagrafo"/>
    <w:link w:val="Pidipagina"/>
    <w:uiPriority w:val="99"/>
    <w:locked/>
    <w:rsid w:val="00207A49"/>
    <w:rPr>
      <w:rFonts w:cs="Times New Roman"/>
      <w:sz w:val="24"/>
      <w:szCs w:val="24"/>
    </w:rPr>
  </w:style>
  <w:style w:type="character" w:styleId="Numeropagina">
    <w:name w:val="page number"/>
    <w:basedOn w:val="Carpredefinitoparagrafo"/>
    <w:uiPriority w:val="99"/>
    <w:rsid w:val="00207A49"/>
    <w:rPr>
      <w:rFonts w:cs="Times New Roman"/>
    </w:rPr>
  </w:style>
  <w:style w:type="paragraph" w:styleId="Corpotesto">
    <w:name w:val="Body Text"/>
    <w:basedOn w:val="Normale"/>
    <w:link w:val="CorpotestoCarattere"/>
    <w:uiPriority w:val="99"/>
    <w:rsid w:val="00207A49"/>
    <w:pPr>
      <w:pBdr>
        <w:top w:val="single" w:sz="12" w:space="1" w:color="auto"/>
      </w:pBdr>
      <w:autoSpaceDE w:val="0"/>
      <w:autoSpaceDN w:val="0"/>
      <w:jc w:val="both"/>
    </w:pPr>
    <w:rPr>
      <w:rFonts w:ascii="Arial" w:hAnsi="Arial" w:cs="Arial"/>
      <w:sz w:val="20"/>
      <w:szCs w:val="20"/>
    </w:rPr>
  </w:style>
  <w:style w:type="paragraph" w:styleId="Corpodeltesto2">
    <w:name w:val="Body Text 2"/>
    <w:basedOn w:val="Normale"/>
    <w:link w:val="Corpodeltesto2Carattere"/>
    <w:uiPriority w:val="99"/>
    <w:rsid w:val="00207A49"/>
    <w:pPr>
      <w:autoSpaceDE w:val="0"/>
      <w:autoSpaceDN w:val="0"/>
      <w:adjustRightInd w:val="0"/>
      <w:jc w:val="both"/>
    </w:pPr>
    <w:rPr>
      <w:rFonts w:ascii="Garamond" w:hAnsi="Garamond" w:cs="Garamond"/>
    </w:rPr>
  </w:style>
  <w:style w:type="character" w:customStyle="1" w:styleId="CorpotestoCarattere">
    <w:name w:val="Corpo testo Carattere"/>
    <w:basedOn w:val="Carpredefinitoparagrafo"/>
    <w:link w:val="Corpotesto"/>
    <w:uiPriority w:val="99"/>
    <w:semiHidden/>
    <w:locked/>
    <w:rsid w:val="00207A49"/>
    <w:rPr>
      <w:rFonts w:cs="Times New Roman"/>
      <w:sz w:val="24"/>
      <w:szCs w:val="24"/>
    </w:rPr>
  </w:style>
  <w:style w:type="character" w:customStyle="1" w:styleId="Corpodeltesto2Carattere">
    <w:name w:val="Corpo del testo 2 Carattere"/>
    <w:basedOn w:val="Carpredefinitoparagrafo"/>
    <w:link w:val="Corpodeltesto2"/>
    <w:uiPriority w:val="99"/>
    <w:locked/>
    <w:rsid w:val="00207A49"/>
    <w:rPr>
      <w:rFonts w:cs="Times New Roman"/>
      <w:sz w:val="24"/>
      <w:szCs w:val="24"/>
    </w:rPr>
  </w:style>
  <w:style w:type="paragraph" w:customStyle="1" w:styleId="TESTOPROPOSTA">
    <w:name w:val="TESTO PROPOSTA"/>
    <w:uiPriority w:val="99"/>
    <w:rsid w:val="00207A49"/>
    <w:pPr>
      <w:spacing w:after="0" w:line="240" w:lineRule="auto"/>
      <w:jc w:val="both"/>
    </w:pPr>
    <w:rPr>
      <w:noProof/>
      <w:sz w:val="24"/>
      <w:szCs w:val="24"/>
    </w:rPr>
  </w:style>
  <w:style w:type="paragraph" w:styleId="Testonormale">
    <w:name w:val="Plain Text"/>
    <w:basedOn w:val="Normale"/>
    <w:link w:val="TestonormaleCarattere"/>
    <w:uiPriority w:val="99"/>
    <w:rsid w:val="00207A49"/>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sid w:val="00207A49"/>
    <w:rPr>
      <w:rFonts w:ascii="Courier New" w:hAnsi="Courier New" w:cs="Courier New"/>
      <w:sz w:val="20"/>
      <w:szCs w:val="20"/>
    </w:rPr>
  </w:style>
  <w:style w:type="paragraph" w:customStyle="1" w:styleId="ExNormaleAllargato">
    <w:name w:val="ExNormaleAllargato"/>
    <w:basedOn w:val="Normale"/>
    <w:uiPriority w:val="99"/>
    <w:rsid w:val="00207A49"/>
    <w:pPr>
      <w:widowControl w:val="0"/>
      <w:autoSpaceDE w:val="0"/>
      <w:autoSpaceDN w:val="0"/>
      <w:spacing w:line="360" w:lineRule="auto"/>
      <w:ind w:left="284" w:right="284"/>
      <w:jc w:val="both"/>
      <w:outlineLvl w:val="0"/>
    </w:pPr>
    <w:rPr>
      <w:rFonts w:ascii="Arial" w:hAnsi="Arial" w:cs="Arial"/>
      <w:sz w:val="20"/>
      <w:szCs w:val="20"/>
    </w:rPr>
  </w:style>
  <w:style w:type="paragraph" w:customStyle="1" w:styleId="UPIntestazione">
    <w:name w:val="UPIntestazione"/>
    <w:basedOn w:val="Normale"/>
    <w:uiPriority w:val="99"/>
    <w:rsid w:val="00207A49"/>
    <w:pPr>
      <w:widowControl w:val="0"/>
      <w:tabs>
        <w:tab w:val="center" w:pos="7088"/>
      </w:tabs>
      <w:autoSpaceDE w:val="0"/>
      <w:autoSpaceDN w:val="0"/>
      <w:ind w:left="284" w:right="284"/>
      <w:jc w:val="both"/>
      <w:outlineLvl w:val="0"/>
    </w:pPr>
    <w:rPr>
      <w:rFonts w:ascii="Arial" w:hAnsi="Arial" w:cs="Arial"/>
      <w:sz w:val="20"/>
      <w:szCs w:val="20"/>
    </w:rPr>
  </w:style>
  <w:style w:type="paragraph" w:customStyle="1" w:styleId="PuntoQuadrato">
    <w:name w:val="PuntoQuadrato"/>
    <w:basedOn w:val="Normale"/>
    <w:uiPriority w:val="99"/>
    <w:rsid w:val="00207A49"/>
    <w:pPr>
      <w:widowControl w:val="0"/>
      <w:numPr>
        <w:numId w:val="2"/>
      </w:numPr>
      <w:tabs>
        <w:tab w:val="clear" w:pos="360"/>
        <w:tab w:val="num" w:pos="1134"/>
      </w:tabs>
      <w:autoSpaceDE w:val="0"/>
      <w:autoSpaceDN w:val="0"/>
      <w:ind w:left="1134"/>
      <w:jc w:val="both"/>
    </w:pPr>
    <w:rPr>
      <w:rFonts w:ascii="Arial" w:hAnsi="Arial" w:cs="Arial"/>
      <w:sz w:val="18"/>
      <w:szCs w:val="18"/>
    </w:rPr>
  </w:style>
  <w:style w:type="paragraph" w:customStyle="1" w:styleId="Lettere">
    <w:name w:val="Lettere"/>
    <w:basedOn w:val="Normale"/>
    <w:uiPriority w:val="99"/>
    <w:rsid w:val="00207A49"/>
    <w:pPr>
      <w:widowControl w:val="0"/>
      <w:autoSpaceDE w:val="0"/>
      <w:autoSpaceDN w:val="0"/>
      <w:ind w:left="284"/>
    </w:pPr>
    <w:rPr>
      <w:rFonts w:ascii="Arial" w:hAnsi="Arial" w:cs="Arial"/>
      <w:sz w:val="20"/>
      <w:szCs w:val="20"/>
    </w:rPr>
  </w:style>
  <w:style w:type="paragraph" w:customStyle="1" w:styleId="attesta">
    <w:name w:val="attesta"/>
    <w:basedOn w:val="Normale"/>
    <w:uiPriority w:val="99"/>
    <w:rsid w:val="00207A49"/>
    <w:pPr>
      <w:autoSpaceDE w:val="0"/>
      <w:autoSpaceDN w:val="0"/>
      <w:spacing w:before="60"/>
      <w:ind w:left="284" w:right="282"/>
      <w:jc w:val="center"/>
    </w:pPr>
    <w:rPr>
      <w:rFonts w:ascii="Arial" w:hAnsi="Arial" w:cs="Arial"/>
      <w:b/>
      <w:bCs/>
      <w:sz w:val="20"/>
      <w:szCs w:val="20"/>
    </w:rPr>
  </w:style>
  <w:style w:type="paragraph" w:customStyle="1" w:styleId="ExNormale">
    <w:name w:val="ExNormale"/>
    <w:basedOn w:val="Normale"/>
    <w:uiPriority w:val="99"/>
    <w:rsid w:val="00207A49"/>
    <w:pPr>
      <w:widowControl w:val="0"/>
      <w:autoSpaceDE w:val="0"/>
      <w:autoSpaceDN w:val="0"/>
      <w:ind w:left="284"/>
      <w:outlineLvl w:val="0"/>
    </w:pPr>
    <w:rPr>
      <w:rFonts w:ascii="Arial" w:hAnsi="Arial" w:cs="Arial"/>
      <w:sz w:val="20"/>
      <w:szCs w:val="20"/>
    </w:rPr>
  </w:style>
  <w:style w:type="paragraph" w:customStyle="1" w:styleId="EstremiPubblicazione">
    <w:name w:val="EstremiPubblicazione"/>
    <w:basedOn w:val="Normale"/>
    <w:uiPriority w:val="99"/>
    <w:rsid w:val="00207A49"/>
    <w:pPr>
      <w:widowControl w:val="0"/>
      <w:autoSpaceDE w:val="0"/>
      <w:autoSpaceDN w:val="0"/>
      <w:spacing w:before="60" w:after="60"/>
      <w:ind w:left="284" w:right="284"/>
      <w:jc w:val="center"/>
      <w:outlineLvl w:val="0"/>
    </w:pPr>
    <w:rPr>
      <w:rFonts w:ascii="Arial" w:hAnsi="Arial" w:cs="Arial"/>
      <w:sz w:val="20"/>
      <w:szCs w:val="20"/>
    </w:rPr>
  </w:style>
  <w:style w:type="paragraph" w:styleId="Titolo">
    <w:name w:val="Title"/>
    <w:basedOn w:val="Normale"/>
    <w:link w:val="TitoloCarattere"/>
    <w:uiPriority w:val="99"/>
    <w:qFormat/>
    <w:rsid w:val="00207A49"/>
    <w:pPr>
      <w:jc w:val="center"/>
    </w:pPr>
    <w:rPr>
      <w:rFonts w:ascii="Garamond" w:hAnsi="Garamond" w:cs="Garamond"/>
      <w:sz w:val="32"/>
      <w:szCs w:val="32"/>
      <w:u w:val="single"/>
    </w:rPr>
  </w:style>
  <w:style w:type="character" w:customStyle="1" w:styleId="TitoloCarattere">
    <w:name w:val="Titolo Carattere"/>
    <w:basedOn w:val="Carpredefinitoparagrafo"/>
    <w:link w:val="Titolo"/>
    <w:uiPriority w:val="99"/>
    <w:locked/>
    <w:rsid w:val="00207A49"/>
    <w:rPr>
      <w:rFonts w:ascii="Cambria" w:hAnsi="Cambria" w:cs="Times New Roman"/>
      <w:b/>
      <w:bCs/>
      <w:kern w:val="28"/>
      <w:sz w:val="32"/>
      <w:szCs w:val="32"/>
    </w:rPr>
  </w:style>
  <w:style w:type="character" w:styleId="Collegamentoipertestuale">
    <w:name w:val="Hyperlink"/>
    <w:basedOn w:val="Carpredefinitoparagrafo"/>
    <w:uiPriority w:val="99"/>
    <w:rsid w:val="00722EF4"/>
    <w:rPr>
      <w:rFonts w:cs="Times New Roman"/>
      <w:color w:val="0000FF"/>
      <w:u w:val="single"/>
    </w:rPr>
  </w:style>
  <w:style w:type="table" w:styleId="Grigliatabella">
    <w:name w:val="Table Grid"/>
    <w:basedOn w:val="Tabellanormale"/>
    <w:uiPriority w:val="39"/>
    <w:locked/>
    <w:rsid w:val="007E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lo">
    <w:name w:val="modello"/>
    <w:rsid w:val="00861895"/>
    <w:pPr>
      <w:spacing w:after="0" w:line="240" w:lineRule="auto"/>
      <w:jc w:val="both"/>
    </w:pPr>
    <w:rPr>
      <w:rFonts w:ascii="Arial" w:hAnsi="Arial"/>
      <w:sz w:val="20"/>
      <w:szCs w:val="20"/>
      <w:lang w:val="en-GB" w:eastAsia="en-US"/>
    </w:rPr>
  </w:style>
  <w:style w:type="paragraph" w:customStyle="1" w:styleId="rtf1Normal">
    <w:name w:val="rtf1 Normal"/>
    <w:uiPriority w:val="99"/>
    <w:rsid w:val="00207A49"/>
    <w:pPr>
      <w:widowControl w:val="0"/>
      <w:autoSpaceDE w:val="0"/>
      <w:autoSpaceDN w:val="0"/>
      <w:adjustRightInd w:val="0"/>
      <w:spacing w:after="0" w:line="240" w:lineRule="auto"/>
    </w:pPr>
    <w:rPr>
      <w:sz w:val="24"/>
      <w:szCs w:val="24"/>
    </w:rPr>
  </w:style>
  <w:style w:type="character" w:customStyle="1" w:styleId="rtf1Stiledidefault">
    <w:name w:val="rtf1 Stile di default"/>
    <w:uiPriority w:val="99"/>
    <w:rsid w:val="00207A49"/>
  </w:style>
  <w:style w:type="character" w:customStyle="1" w:styleId="rtf1DefaultParagraphFont">
    <w:name w:val="rtf1 Default Paragraph Font"/>
    <w:uiPriority w:val="99"/>
    <w:rsid w:val="00207A49"/>
  </w:style>
  <w:style w:type="paragraph" w:customStyle="1" w:styleId="rtf1Style1">
    <w:name w:val="rtf1 Style 1"/>
    <w:uiPriority w:val="99"/>
    <w:rsid w:val="00207A49"/>
    <w:pPr>
      <w:widowControl w:val="0"/>
      <w:autoSpaceDE w:val="0"/>
      <w:autoSpaceDN w:val="0"/>
      <w:adjustRightInd w:val="0"/>
      <w:spacing w:after="0" w:line="240" w:lineRule="auto"/>
    </w:pPr>
    <w:rPr>
      <w:sz w:val="20"/>
      <w:szCs w:val="24"/>
    </w:rPr>
  </w:style>
  <w:style w:type="paragraph" w:customStyle="1" w:styleId="rtf1Style3">
    <w:name w:val="rtf1 Style 3"/>
    <w:uiPriority w:val="99"/>
    <w:rsid w:val="00207A49"/>
    <w:pPr>
      <w:widowControl w:val="0"/>
      <w:autoSpaceDE w:val="0"/>
      <w:autoSpaceDN w:val="0"/>
      <w:adjustRightInd w:val="0"/>
      <w:spacing w:after="0" w:line="182" w:lineRule="auto"/>
      <w:ind w:left="432" w:hanging="360"/>
      <w:jc w:val="both"/>
    </w:pPr>
    <w:rPr>
      <w:rFonts w:ascii="Bookman Old Style" w:hAnsi="Bookman Old Style"/>
      <w:sz w:val="19"/>
      <w:szCs w:val="24"/>
    </w:rPr>
  </w:style>
  <w:style w:type="paragraph" w:customStyle="1" w:styleId="rtf1Style4">
    <w:name w:val="rtf1 Style 4"/>
    <w:uiPriority w:val="99"/>
    <w:rsid w:val="00207A49"/>
    <w:pPr>
      <w:widowControl w:val="0"/>
      <w:autoSpaceDE w:val="0"/>
      <w:autoSpaceDN w:val="0"/>
      <w:adjustRightInd w:val="0"/>
      <w:spacing w:before="504" w:after="0" w:line="170" w:lineRule="auto"/>
      <w:ind w:left="432" w:hanging="360"/>
    </w:pPr>
    <w:rPr>
      <w:rFonts w:ascii="Garamond" w:hAnsi="Garamond"/>
      <w:sz w:val="29"/>
      <w:szCs w:val="24"/>
    </w:rPr>
  </w:style>
  <w:style w:type="paragraph" w:customStyle="1" w:styleId="rtf1Style2">
    <w:name w:val="rtf1 Style 2"/>
    <w:uiPriority w:val="99"/>
    <w:rsid w:val="00207A49"/>
    <w:pPr>
      <w:widowControl w:val="0"/>
      <w:autoSpaceDE w:val="0"/>
      <w:autoSpaceDN w:val="0"/>
      <w:adjustRightInd w:val="0"/>
      <w:spacing w:before="216" w:after="0" w:line="240" w:lineRule="auto"/>
      <w:jc w:val="both"/>
    </w:pPr>
    <w:rPr>
      <w:rFonts w:ascii="Bookman Old Style" w:hAnsi="Bookman Old Style"/>
      <w:sz w:val="24"/>
      <w:szCs w:val="24"/>
    </w:rPr>
  </w:style>
  <w:style w:type="character" w:customStyle="1" w:styleId="rtf1CharacterStyle1">
    <w:name w:val="rtf1 Character Style 1"/>
    <w:uiPriority w:val="99"/>
    <w:rsid w:val="00207A49"/>
    <w:rPr>
      <w:rFonts w:ascii="Bookman Old Style" w:hAnsi="Bookman Old Style"/>
    </w:rPr>
  </w:style>
  <w:style w:type="character" w:customStyle="1" w:styleId="rtf1CharacterStyle3">
    <w:name w:val="rtf1 Character Style 3"/>
    <w:uiPriority w:val="99"/>
    <w:rsid w:val="00207A49"/>
    <w:rPr>
      <w:rFonts w:ascii="Bookman Old Style" w:hAnsi="Bookman Old Style"/>
      <w:sz w:val="19"/>
    </w:rPr>
  </w:style>
  <w:style w:type="character" w:customStyle="1" w:styleId="rtf1CharacterStyle2">
    <w:name w:val="rtf1 Character Style 2"/>
    <w:uiPriority w:val="99"/>
    <w:rsid w:val="00207A49"/>
    <w:rPr>
      <w:sz w:val="20"/>
    </w:rPr>
  </w:style>
  <w:style w:type="paragraph" w:customStyle="1" w:styleId="rtf1Title">
    <w:name w:val="rtf1 Title"/>
    <w:uiPriority w:val="99"/>
    <w:rsid w:val="00207A49"/>
    <w:pPr>
      <w:widowControl w:val="0"/>
      <w:autoSpaceDE w:val="0"/>
      <w:autoSpaceDN w:val="0"/>
      <w:adjustRightInd w:val="0"/>
      <w:spacing w:after="0" w:line="240" w:lineRule="auto"/>
      <w:jc w:val="center"/>
    </w:pPr>
    <w:rPr>
      <w:b/>
      <w:sz w:val="24"/>
      <w:szCs w:val="24"/>
    </w:rPr>
  </w:style>
  <w:style w:type="character" w:customStyle="1" w:styleId="rtf1TitoloCarattere">
    <w:name w:val="rtf1 Titolo Carattere"/>
    <w:uiPriority w:val="99"/>
    <w:rsid w:val="00207A49"/>
    <w:rPr>
      <w:b/>
    </w:rPr>
  </w:style>
  <w:style w:type="paragraph" w:customStyle="1" w:styleId="rtf1header">
    <w:name w:val="rtf1 header"/>
    <w:uiPriority w:val="99"/>
    <w:rsid w:val="00207A49"/>
    <w:pPr>
      <w:widowControl w:val="0"/>
      <w:tabs>
        <w:tab w:val="center" w:pos="4819"/>
        <w:tab w:val="right" w:pos="9638"/>
      </w:tabs>
      <w:autoSpaceDE w:val="0"/>
      <w:autoSpaceDN w:val="0"/>
      <w:adjustRightInd w:val="0"/>
      <w:spacing w:after="0" w:line="240" w:lineRule="auto"/>
    </w:pPr>
    <w:rPr>
      <w:sz w:val="24"/>
      <w:szCs w:val="24"/>
    </w:rPr>
  </w:style>
  <w:style w:type="character" w:customStyle="1" w:styleId="rtf1IntestazioneCarattere">
    <w:name w:val="rtf1 Intestazione Carattere"/>
    <w:uiPriority w:val="99"/>
    <w:rsid w:val="00207A49"/>
  </w:style>
  <w:style w:type="character" w:customStyle="1" w:styleId="Pif1e8dipaginaCarattere">
    <w:name w:val="Piíf1 e8 di pagina Carattere"/>
    <w:uiPriority w:val="99"/>
    <w:rsid w:val="00207A49"/>
  </w:style>
  <w:style w:type="paragraph" w:customStyle="1" w:styleId="rtf1Style5">
    <w:name w:val="rtf1 Style 5"/>
    <w:uiPriority w:val="99"/>
    <w:rsid w:val="00207A49"/>
    <w:pPr>
      <w:widowControl w:val="0"/>
      <w:autoSpaceDE w:val="0"/>
      <w:autoSpaceDN w:val="0"/>
      <w:adjustRightInd w:val="0"/>
      <w:spacing w:before="72" w:after="0" w:line="240" w:lineRule="auto"/>
    </w:pPr>
    <w:rPr>
      <w:rFonts w:ascii="Bookman Old Style" w:hAnsi="Bookman Old Style"/>
      <w:szCs w:val="24"/>
    </w:rPr>
  </w:style>
  <w:style w:type="character" w:customStyle="1" w:styleId="noteevidenza">
    <w:name w:val="noteevidenza"/>
    <w:basedOn w:val="Carpredefinitoparagrafo"/>
    <w:rsid w:val="00BD5C06"/>
    <w:rPr>
      <w:rFonts w:cs="Times New Roman"/>
    </w:rPr>
  </w:style>
  <w:style w:type="character" w:styleId="Enfasicorsivo">
    <w:name w:val="Emphasis"/>
    <w:basedOn w:val="Carpredefinitoparagrafo"/>
    <w:uiPriority w:val="20"/>
    <w:qFormat/>
    <w:locked/>
    <w:rsid w:val="00BD5C06"/>
    <w:rPr>
      <w:rFonts w:cs="Times New Roman"/>
      <w:i/>
    </w:rPr>
  </w:style>
  <w:style w:type="character" w:customStyle="1" w:styleId="linkgazzetta">
    <w:name w:val="link_gazzetta"/>
    <w:basedOn w:val="Carpredefinitoparagrafo"/>
    <w:rsid w:val="00BD5C06"/>
    <w:rPr>
      <w:rFonts w:cs="Times New Roman"/>
    </w:rPr>
  </w:style>
  <w:style w:type="character" w:customStyle="1" w:styleId="Menzionenonrisolta1">
    <w:name w:val="Menzione non risolta1"/>
    <w:basedOn w:val="Carpredefinitoparagrafo"/>
    <w:uiPriority w:val="99"/>
    <w:semiHidden/>
    <w:unhideWhenUsed/>
    <w:rsid w:val="006A7028"/>
    <w:rPr>
      <w:rFonts w:cs="Times New Roman"/>
      <w:color w:val="605E5C"/>
      <w:shd w:val="clear" w:color="auto" w:fill="E1DFDD"/>
    </w:rPr>
  </w:style>
  <w:style w:type="paragraph" w:styleId="Paragrafoelenco">
    <w:name w:val="List Paragraph"/>
    <w:basedOn w:val="Normale"/>
    <w:uiPriority w:val="34"/>
    <w:qFormat/>
    <w:rsid w:val="00F74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06082">
      <w:marLeft w:val="0"/>
      <w:marRight w:val="0"/>
      <w:marTop w:val="0"/>
      <w:marBottom w:val="0"/>
      <w:divBdr>
        <w:top w:val="none" w:sz="0" w:space="0" w:color="auto"/>
        <w:left w:val="none" w:sz="0" w:space="0" w:color="auto"/>
        <w:bottom w:val="none" w:sz="0" w:space="0" w:color="auto"/>
        <w:right w:val="none" w:sz="0" w:space="0" w:color="auto"/>
      </w:divBdr>
    </w:div>
    <w:div w:id="496506083">
      <w:marLeft w:val="0"/>
      <w:marRight w:val="0"/>
      <w:marTop w:val="0"/>
      <w:marBottom w:val="0"/>
      <w:divBdr>
        <w:top w:val="none" w:sz="0" w:space="0" w:color="auto"/>
        <w:left w:val="none" w:sz="0" w:space="0" w:color="auto"/>
        <w:bottom w:val="none" w:sz="0" w:space="0" w:color="auto"/>
        <w:right w:val="none" w:sz="0" w:space="0" w:color="auto"/>
      </w:divBdr>
    </w:div>
    <w:div w:id="496506084">
      <w:marLeft w:val="0"/>
      <w:marRight w:val="0"/>
      <w:marTop w:val="0"/>
      <w:marBottom w:val="0"/>
      <w:divBdr>
        <w:top w:val="none" w:sz="0" w:space="0" w:color="auto"/>
        <w:left w:val="none" w:sz="0" w:space="0" w:color="auto"/>
        <w:bottom w:val="none" w:sz="0" w:space="0" w:color="auto"/>
        <w:right w:val="none" w:sz="0" w:space="0" w:color="auto"/>
      </w:divBdr>
    </w:div>
    <w:div w:id="496506085">
      <w:marLeft w:val="0"/>
      <w:marRight w:val="0"/>
      <w:marTop w:val="0"/>
      <w:marBottom w:val="0"/>
      <w:divBdr>
        <w:top w:val="none" w:sz="0" w:space="0" w:color="auto"/>
        <w:left w:val="none" w:sz="0" w:space="0" w:color="auto"/>
        <w:bottom w:val="none" w:sz="0" w:space="0" w:color="auto"/>
        <w:right w:val="none" w:sz="0" w:space="0" w:color="auto"/>
      </w:divBdr>
    </w:div>
    <w:div w:id="496506087">
      <w:marLeft w:val="0"/>
      <w:marRight w:val="0"/>
      <w:marTop w:val="0"/>
      <w:marBottom w:val="0"/>
      <w:divBdr>
        <w:top w:val="none" w:sz="0" w:space="0" w:color="auto"/>
        <w:left w:val="none" w:sz="0" w:space="0" w:color="auto"/>
        <w:bottom w:val="none" w:sz="0" w:space="0" w:color="auto"/>
        <w:right w:val="none" w:sz="0" w:space="0" w:color="auto"/>
      </w:divBdr>
      <w:divsChild>
        <w:div w:id="496506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7A4D-B8DB-4564-84B9-2783E4B6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2</Words>
  <Characters>424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alley Informatica</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inio</dc:creator>
  <cp:lastModifiedBy>utente</cp:lastModifiedBy>
  <cp:revision>3</cp:revision>
  <cp:lastPrinted>2022-02-09T12:04:00Z</cp:lastPrinted>
  <dcterms:created xsi:type="dcterms:W3CDTF">2022-03-04T13:31:00Z</dcterms:created>
  <dcterms:modified xsi:type="dcterms:W3CDTF">2022-03-04T13:44:00Z</dcterms:modified>
</cp:coreProperties>
</file>